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bookmarkStart w:id="0" w:name="_GoBack"/>
      <w:bookmarkEnd w:id="0"/>
      <w:permStart w:id="1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77C7" w14:paraId="66E28272" w14:textId="2C3F46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</w:t>
      </w:r>
      <w:r w:rsidR="003A656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Rua Maria Elizabeth </w:t>
      </w:r>
      <w:r w:rsidR="001E77C7">
        <w:rPr>
          <w:rFonts w:ascii="Arial" w:hAnsi="Arial" w:cs="Arial"/>
          <w:b/>
          <w:sz w:val="24"/>
          <w:szCs w:val="24"/>
          <w:u w:val="single"/>
        </w:rPr>
        <w:t>Menuzzo</w:t>
      </w:r>
      <w:r w:rsidR="004A5ADF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1E77C7">
        <w:rPr>
          <w:rFonts w:ascii="Arial" w:hAnsi="Arial" w:cs="Arial"/>
          <w:b/>
          <w:sz w:val="24"/>
          <w:szCs w:val="24"/>
          <w:u w:val="single"/>
        </w:rPr>
        <w:t>Luís da Silva Azevedo Filho</w:t>
      </w:r>
      <w:r w:rsidR="005657A7">
        <w:rPr>
          <w:rFonts w:ascii="Arial" w:hAnsi="Arial" w:cs="Arial"/>
          <w:b/>
          <w:sz w:val="24"/>
          <w:szCs w:val="24"/>
          <w:u w:val="single"/>
        </w:rPr>
        <w:t xml:space="preserve">, localizadas no </w:t>
      </w:r>
      <w:r w:rsidR="00C27AEB">
        <w:rPr>
          <w:rFonts w:ascii="Arial" w:hAnsi="Arial" w:cs="Arial"/>
          <w:b/>
          <w:sz w:val="24"/>
          <w:szCs w:val="24"/>
          <w:u w:val="single"/>
        </w:rPr>
        <w:t xml:space="preserve">bairro Parque </w:t>
      </w:r>
      <w:r w:rsidR="001E77C7">
        <w:rPr>
          <w:rFonts w:ascii="Arial" w:hAnsi="Arial" w:cs="Arial"/>
          <w:b/>
          <w:sz w:val="24"/>
          <w:szCs w:val="24"/>
          <w:u w:val="single"/>
        </w:rPr>
        <w:t xml:space="preserve">Virgílio </w:t>
      </w:r>
      <w:r w:rsidR="001E77C7">
        <w:rPr>
          <w:rFonts w:ascii="Arial" w:hAnsi="Arial" w:cs="Arial"/>
          <w:b/>
          <w:sz w:val="24"/>
          <w:szCs w:val="24"/>
          <w:u w:val="single"/>
        </w:rPr>
        <w:t>Vie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8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3517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E77C7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A6565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5ADF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27AEB"/>
    <w:rsid w:val="00C36776"/>
    <w:rsid w:val="00C639C0"/>
    <w:rsid w:val="00CB3D91"/>
    <w:rsid w:val="00CC7A32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6A5-72DC-4A78-85DA-79DE7DD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26T13:43:00Z</dcterms:created>
  <dcterms:modified xsi:type="dcterms:W3CDTF">2021-10-26T13:43:00Z</dcterms:modified>
</cp:coreProperties>
</file>